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BAB" w:rsidRDefault="00732555" w:rsidP="00732555">
      <w:pPr>
        <w:jc w:val="center"/>
        <w:rPr>
          <w:u w:val="single"/>
        </w:rPr>
      </w:pPr>
      <w:r>
        <w:rPr>
          <w:u w:val="single"/>
        </w:rPr>
        <w:t>Footloose</w:t>
      </w:r>
    </w:p>
    <w:p w:rsidR="000B5899" w:rsidRDefault="00BF0951" w:rsidP="00732555">
      <w:r>
        <w:t>Dan</w:t>
      </w:r>
      <w:r w:rsidR="000B5899">
        <w:t>ce is not just an art form. It i</w:t>
      </w:r>
      <w:r>
        <w:t xml:space="preserve">s a form of expression, it is </w:t>
      </w:r>
      <w:r w:rsidR="000B5899">
        <w:t xml:space="preserve">a </w:t>
      </w:r>
      <w:r>
        <w:t xml:space="preserve">powerful impulse. It can be a form of therapy, it can be an inborn talent. It transforms </w:t>
      </w:r>
      <w:r w:rsidR="000B5899">
        <w:t>emotions, breathes life into ideas</w:t>
      </w:r>
      <w:r>
        <w:t>.</w:t>
      </w:r>
      <w:r w:rsidR="000B5899">
        <w:t xml:space="preserve"> It expresses the inexpressible;</w:t>
      </w:r>
      <w:r>
        <w:t xml:space="preserve"> explains that which cannot be explained. </w:t>
      </w:r>
    </w:p>
    <w:p w:rsidR="00732555" w:rsidRDefault="00BF0951" w:rsidP="00732555">
      <w:r>
        <w:t>Dance is freedom. Dance is life.</w:t>
      </w:r>
    </w:p>
    <w:p w:rsidR="00BF0951" w:rsidRDefault="00BF0951" w:rsidP="00732555">
      <w:r>
        <w:t xml:space="preserve">Come, show us how much dance means to you. </w:t>
      </w:r>
    </w:p>
    <w:p w:rsidR="00BF0951" w:rsidRDefault="00BF0951" w:rsidP="00732555">
      <w:r>
        <w:t>NPS HSR invites you to take part in our dance event, Footloose.</w:t>
      </w:r>
      <w:r w:rsidR="00911128">
        <w:t xml:space="preserve"> Come ready to fight, for what a fight it will be!</w:t>
      </w:r>
    </w:p>
    <w:p w:rsidR="00654E70" w:rsidRDefault="00654E70" w:rsidP="00654E70">
      <w:r>
        <w:t>Specifications:</w:t>
      </w:r>
    </w:p>
    <w:p w:rsidR="00654E70" w:rsidRDefault="00654E70" w:rsidP="00E7040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t>Only 6 members per team.</w:t>
      </w:r>
      <w:r w:rsidRPr="00E7040F">
        <w:rPr>
          <w:sz w:val="24"/>
          <w:szCs w:val="24"/>
        </w:rPr>
        <w:t xml:space="preserve"> Participants will get their</w:t>
      </w:r>
      <w:r w:rsidR="00E7040F" w:rsidRPr="00E7040F">
        <w:rPr>
          <w:sz w:val="24"/>
          <w:szCs w:val="24"/>
        </w:rPr>
        <w:t xml:space="preserve"> own music – in CD or pen drive.</w:t>
      </w:r>
      <w:r w:rsidR="00424AC3">
        <w:rPr>
          <w:sz w:val="24"/>
          <w:szCs w:val="24"/>
        </w:rPr>
        <w:t xml:space="preserve"> This track also has to be mailed to the email address(given below)  on or before 11th July 2016</w:t>
      </w:r>
    </w:p>
    <w:p w:rsidR="00424AC3" w:rsidRPr="00E7040F" w:rsidRDefault="00424AC3" w:rsidP="00E7040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o props are allowed.</w:t>
      </w:r>
    </w:p>
    <w:p w:rsidR="00E7040F" w:rsidRDefault="00E7040F" w:rsidP="00E7040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s MUST remember to use appropriate clothing. Any type of obscenity or vulgarity in clothes or gestures will lead to disqualification of the entire team.</w:t>
      </w:r>
    </w:p>
    <w:p w:rsidR="00E7040F" w:rsidRPr="00654E70" w:rsidRDefault="00E7040F" w:rsidP="00654E70">
      <w:pPr>
        <w:rPr>
          <w:sz w:val="24"/>
          <w:szCs w:val="24"/>
        </w:rPr>
      </w:pPr>
    </w:p>
    <w:p w:rsidR="00654E70" w:rsidRDefault="00654E70" w:rsidP="00654E70">
      <w:r>
        <w:t>Rules:</w:t>
      </w:r>
    </w:p>
    <w:p w:rsidR="00654E70" w:rsidRDefault="00654E70" w:rsidP="00654E70">
      <w:r>
        <w:t>Round 1-</w:t>
      </w:r>
    </w:p>
    <w:p w:rsidR="00654E70" w:rsidRPr="00881232" w:rsidRDefault="00654E70" w:rsidP="00654E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1232">
        <w:rPr>
          <w:sz w:val="24"/>
          <w:szCs w:val="24"/>
        </w:rPr>
        <w:t>Dance Theme: Portraying the “Essence of Life”</w:t>
      </w:r>
    </w:p>
    <w:p w:rsidR="00654E70" w:rsidRPr="00881232" w:rsidRDefault="00654E70" w:rsidP="00654E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1232">
        <w:rPr>
          <w:sz w:val="24"/>
          <w:szCs w:val="24"/>
        </w:rPr>
        <w:t xml:space="preserve">Time Limit: 3 + 1 </w:t>
      </w:r>
    </w:p>
    <w:p w:rsidR="00654E70" w:rsidRPr="00881232" w:rsidRDefault="00654E70" w:rsidP="00654E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1232">
        <w:rPr>
          <w:sz w:val="24"/>
          <w:szCs w:val="24"/>
        </w:rPr>
        <w:t>Narration may be included but within the time limit</w:t>
      </w:r>
    </w:p>
    <w:p w:rsidR="00654E70" w:rsidRPr="00FC3C75" w:rsidRDefault="00654E70" w:rsidP="00654E70">
      <w:pPr>
        <w:pStyle w:val="ListParagraph"/>
        <w:numPr>
          <w:ilvl w:val="0"/>
          <w:numId w:val="1"/>
        </w:numPr>
      </w:pPr>
      <w:r w:rsidRPr="00881232">
        <w:rPr>
          <w:sz w:val="24"/>
          <w:szCs w:val="24"/>
        </w:rPr>
        <w:t>Props could be used but extra points will not be given for its usage.</w:t>
      </w:r>
    </w:p>
    <w:p w:rsidR="00650BEC" w:rsidRPr="00650BEC" w:rsidRDefault="00650BEC" w:rsidP="00650BEC">
      <w:pPr>
        <w:ind w:left="360"/>
        <w:rPr>
          <w:sz w:val="24"/>
          <w:szCs w:val="24"/>
        </w:rPr>
      </w:pPr>
    </w:p>
    <w:p w:rsidR="00FC3C75" w:rsidRPr="00650BEC" w:rsidRDefault="00FC3C75" w:rsidP="00FC3C75">
      <w:pPr>
        <w:rPr>
          <w:sz w:val="24"/>
          <w:szCs w:val="24"/>
        </w:rPr>
      </w:pPr>
      <w:r>
        <w:t>Round 2-</w:t>
      </w:r>
      <w:r w:rsidR="00650BEC">
        <w:t xml:space="preserve"> </w:t>
      </w:r>
      <w:r w:rsidR="00650BEC" w:rsidRPr="00881232">
        <w:rPr>
          <w:sz w:val="24"/>
          <w:szCs w:val="24"/>
        </w:rPr>
        <w:t>(4 teams will be selected after elimination and will proceed to the 2</w:t>
      </w:r>
      <w:r w:rsidR="00650BEC" w:rsidRPr="00881232">
        <w:rPr>
          <w:sz w:val="24"/>
          <w:szCs w:val="24"/>
          <w:vertAlign w:val="superscript"/>
        </w:rPr>
        <w:t>nd</w:t>
      </w:r>
      <w:r w:rsidR="00650BEC" w:rsidRPr="00881232">
        <w:rPr>
          <w:sz w:val="24"/>
          <w:szCs w:val="24"/>
        </w:rPr>
        <w:t xml:space="preserve"> round)</w:t>
      </w:r>
    </w:p>
    <w:p w:rsidR="00650BEC" w:rsidRDefault="00650BEC" w:rsidP="00650BE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1232">
        <w:rPr>
          <w:sz w:val="24"/>
          <w:szCs w:val="24"/>
        </w:rPr>
        <w:t>The four teams will be divided into 2 groups (each group consisting of 2 teams)</w:t>
      </w:r>
    </w:p>
    <w:p w:rsidR="006B2AF0" w:rsidRPr="006B2AF0" w:rsidRDefault="006B2AF0" w:rsidP="006B2AF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or example – group 1 may have participants of school A and school Y. Group 2 may have participants of school B and school Z.</w:t>
      </w:r>
    </w:p>
    <w:p w:rsidR="00650BEC" w:rsidRDefault="00650BEC" w:rsidP="00650BE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1232">
        <w:rPr>
          <w:sz w:val="24"/>
          <w:szCs w:val="24"/>
        </w:rPr>
        <w:t>Each group will get 45 min</w:t>
      </w:r>
      <w:r>
        <w:rPr>
          <w:sz w:val="24"/>
          <w:szCs w:val="24"/>
        </w:rPr>
        <w:t>ute</w:t>
      </w:r>
      <w:r w:rsidRPr="00881232">
        <w:rPr>
          <w:sz w:val="24"/>
          <w:szCs w:val="24"/>
        </w:rPr>
        <w:t>s to prepare (teams will coordinate together)</w:t>
      </w:r>
    </w:p>
    <w:p w:rsidR="006B2AF0" w:rsidRPr="00881232" w:rsidRDefault="006B2AF0" w:rsidP="00650BE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ach group should consist of 6 members – 3 from each school team </w:t>
      </w:r>
    </w:p>
    <w:p w:rsidR="00650BEC" w:rsidRPr="00881232" w:rsidRDefault="00650BEC" w:rsidP="00650BE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1232">
        <w:rPr>
          <w:sz w:val="24"/>
          <w:szCs w:val="24"/>
        </w:rPr>
        <w:t>The 2 groups will battle out and the winner will proceed to the final</w:t>
      </w:r>
    </w:p>
    <w:p w:rsidR="00650BEC" w:rsidRPr="00881232" w:rsidRDefault="00650BEC" w:rsidP="00650BE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1232">
        <w:rPr>
          <w:sz w:val="24"/>
          <w:szCs w:val="24"/>
        </w:rPr>
        <w:t>Each group should consist of 6 members (3 from each team)</w:t>
      </w:r>
    </w:p>
    <w:p w:rsidR="00650BEC" w:rsidRDefault="00650BEC" w:rsidP="00650BE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1232">
        <w:rPr>
          <w:sz w:val="24"/>
          <w:szCs w:val="24"/>
        </w:rPr>
        <w:t>Each group will get 1 min to showcase their skills (30s + 30s – alternate)</w:t>
      </w:r>
    </w:p>
    <w:p w:rsidR="00650BEC" w:rsidRDefault="00650BEC" w:rsidP="00650BEC">
      <w:pPr>
        <w:rPr>
          <w:sz w:val="24"/>
          <w:szCs w:val="24"/>
        </w:rPr>
      </w:pPr>
      <w:r>
        <w:rPr>
          <w:sz w:val="24"/>
          <w:szCs w:val="24"/>
        </w:rPr>
        <w:t>Round 3-</w:t>
      </w:r>
    </w:p>
    <w:p w:rsidR="006B2AF0" w:rsidRDefault="00650BEC" w:rsidP="00650BE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81232">
        <w:rPr>
          <w:sz w:val="24"/>
          <w:szCs w:val="24"/>
        </w:rPr>
        <w:lastRenderedPageBreak/>
        <w:t>The two teams from the winning group will battle out.</w:t>
      </w:r>
      <w:r>
        <w:rPr>
          <w:sz w:val="24"/>
          <w:szCs w:val="24"/>
        </w:rPr>
        <w:t xml:space="preserve"> </w:t>
      </w:r>
    </w:p>
    <w:p w:rsidR="006B2AF0" w:rsidRDefault="006B2AF0" w:rsidP="006B2AF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or example if group 1 is the winner of round 2 – then the third round will be between the schools comprising group 1. i.e., school A and Y.</w:t>
      </w:r>
      <w:bookmarkStart w:id="0" w:name="_GoBack"/>
      <w:bookmarkEnd w:id="0"/>
    </w:p>
    <w:p w:rsidR="00650BEC" w:rsidRPr="00650BEC" w:rsidRDefault="00650BEC" w:rsidP="00650BE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50BEC">
        <w:rPr>
          <w:sz w:val="24"/>
          <w:szCs w:val="24"/>
        </w:rPr>
        <w:t>All 6 members from each team will participate.</w:t>
      </w:r>
    </w:p>
    <w:p w:rsidR="00650BEC" w:rsidRPr="00881232" w:rsidRDefault="00650BEC" w:rsidP="00650BE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81232">
        <w:rPr>
          <w:sz w:val="24"/>
          <w:szCs w:val="24"/>
        </w:rPr>
        <w:t>Each team is free to send in their members individually (individual battle), as a team (2-6 members) or as a combination of both during the time given to the team.</w:t>
      </w:r>
    </w:p>
    <w:p w:rsidR="00650BEC" w:rsidRPr="00881232" w:rsidRDefault="00650BEC" w:rsidP="00650BE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81232">
        <w:rPr>
          <w:sz w:val="24"/>
          <w:szCs w:val="24"/>
        </w:rPr>
        <w:t>The time limit for the battle is 3 min</w:t>
      </w:r>
      <w:r>
        <w:rPr>
          <w:sz w:val="24"/>
          <w:szCs w:val="24"/>
        </w:rPr>
        <w:t>ute</w:t>
      </w:r>
      <w:r w:rsidRPr="00881232">
        <w:rPr>
          <w:sz w:val="24"/>
          <w:szCs w:val="24"/>
        </w:rPr>
        <w:t>s with no time restriction for each time till a clear winner can be identified.</w:t>
      </w:r>
    </w:p>
    <w:p w:rsidR="00650BEC" w:rsidRDefault="00650BEC" w:rsidP="00650BE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81232">
        <w:rPr>
          <w:sz w:val="24"/>
          <w:szCs w:val="24"/>
        </w:rPr>
        <w:t>In case a clear winner cannot be identified then the battle will progress for more time till the winner is declared. And if a clear winner can’t still be identified then the battle ends and the judges decide the final winner.</w:t>
      </w:r>
    </w:p>
    <w:p w:rsidR="00650BEC" w:rsidRDefault="00650BEC" w:rsidP="00650BEC">
      <w:pPr>
        <w:ind w:left="360"/>
        <w:rPr>
          <w:sz w:val="24"/>
          <w:szCs w:val="24"/>
        </w:rPr>
      </w:pPr>
      <w:r>
        <w:rPr>
          <w:sz w:val="24"/>
          <w:szCs w:val="24"/>
        </w:rPr>
        <w:t>Venue: Mini Auditorium</w:t>
      </w:r>
    </w:p>
    <w:p w:rsidR="00650BEC" w:rsidRDefault="00650BEC" w:rsidP="00650BEC">
      <w:pPr>
        <w:ind w:left="360"/>
        <w:rPr>
          <w:sz w:val="24"/>
          <w:szCs w:val="24"/>
        </w:rPr>
      </w:pPr>
      <w:r>
        <w:rPr>
          <w:sz w:val="24"/>
          <w:szCs w:val="24"/>
        </w:rPr>
        <w:t>Time: 10 30</w:t>
      </w:r>
      <w:r w:rsidR="00D80A3F">
        <w:rPr>
          <w:sz w:val="24"/>
          <w:szCs w:val="24"/>
        </w:rPr>
        <w:t xml:space="preserve"> am</w:t>
      </w:r>
      <w:r>
        <w:rPr>
          <w:sz w:val="24"/>
          <w:szCs w:val="24"/>
        </w:rPr>
        <w:t xml:space="preserve"> </w:t>
      </w:r>
      <w:r w:rsidR="00D80A3F">
        <w:rPr>
          <w:sz w:val="24"/>
          <w:szCs w:val="24"/>
        </w:rPr>
        <w:t>to 1 pm</w:t>
      </w:r>
    </w:p>
    <w:p w:rsidR="00C91F43" w:rsidRPr="00C91F43" w:rsidRDefault="00C91F43" w:rsidP="00C91F43">
      <w:pPr>
        <w:ind w:left="360"/>
        <w:rPr>
          <w:sz w:val="24"/>
          <w:szCs w:val="24"/>
        </w:rPr>
      </w:pPr>
      <w:r>
        <w:rPr>
          <w:sz w:val="24"/>
          <w:szCs w:val="24"/>
        </w:rPr>
        <w:t>Judging Criteria:</w:t>
      </w:r>
    </w:p>
    <w:p w:rsidR="00C91F43" w:rsidRDefault="00C91F43" w:rsidP="00C91F4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eam work and co-ordination (Round 2)</w:t>
      </w:r>
    </w:p>
    <w:p w:rsidR="00C91F43" w:rsidRDefault="00C91F43" w:rsidP="00C91F4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reativity – interpretation and depiction of topic (Round 1)</w:t>
      </w:r>
    </w:p>
    <w:p w:rsidR="00C91F43" w:rsidRDefault="00C91F43" w:rsidP="00C91F4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horeography and Execution (Round 1 and Round 2)</w:t>
      </w:r>
    </w:p>
    <w:p w:rsidR="00C91F43" w:rsidRDefault="00C91F43" w:rsidP="00C91F4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ostume (Round 1)</w:t>
      </w:r>
    </w:p>
    <w:p w:rsidR="00C91F43" w:rsidRPr="00C91F43" w:rsidRDefault="00C91F43" w:rsidP="00C91F43">
      <w:pPr>
        <w:ind w:left="720"/>
        <w:rPr>
          <w:sz w:val="24"/>
          <w:szCs w:val="24"/>
        </w:rPr>
      </w:pPr>
    </w:p>
    <w:p w:rsidR="00650BEC" w:rsidRPr="00650BEC" w:rsidRDefault="00D80A3F" w:rsidP="00650BEC">
      <w:pPr>
        <w:ind w:left="360"/>
        <w:rPr>
          <w:sz w:val="24"/>
          <w:szCs w:val="24"/>
        </w:rPr>
      </w:pPr>
      <w:r>
        <w:rPr>
          <w:sz w:val="24"/>
          <w:szCs w:val="24"/>
        </w:rPr>
        <w:t>C</w:t>
      </w:r>
      <w:r w:rsidR="00C91F43">
        <w:rPr>
          <w:sz w:val="24"/>
          <w:szCs w:val="24"/>
        </w:rPr>
        <w:t>ontact Info</w:t>
      </w:r>
      <w:r>
        <w:rPr>
          <w:sz w:val="24"/>
          <w:szCs w:val="24"/>
        </w:rPr>
        <w:t>: odysseynpshsr@gmail.com</w:t>
      </w:r>
    </w:p>
    <w:p w:rsidR="00654E70" w:rsidRPr="00732555" w:rsidRDefault="00654E70" w:rsidP="00FC3C75">
      <w:pPr>
        <w:pStyle w:val="ListParagraph"/>
      </w:pPr>
    </w:p>
    <w:sectPr w:rsidR="00654E70" w:rsidRPr="00732555" w:rsidSect="00D85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3B71"/>
    <w:multiLevelType w:val="hybridMultilevel"/>
    <w:tmpl w:val="1CE8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26D74"/>
    <w:multiLevelType w:val="hybridMultilevel"/>
    <w:tmpl w:val="A0A08166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D0454CF"/>
    <w:multiLevelType w:val="hybridMultilevel"/>
    <w:tmpl w:val="9A703C16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20F63ECB"/>
    <w:multiLevelType w:val="hybridMultilevel"/>
    <w:tmpl w:val="87E4B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313662"/>
    <w:multiLevelType w:val="hybridMultilevel"/>
    <w:tmpl w:val="1A0A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F74DF"/>
    <w:multiLevelType w:val="hybridMultilevel"/>
    <w:tmpl w:val="7ABE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5565D"/>
    <w:multiLevelType w:val="hybridMultilevel"/>
    <w:tmpl w:val="C8FAA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D30BFC"/>
    <w:multiLevelType w:val="hybridMultilevel"/>
    <w:tmpl w:val="035E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F2E0B"/>
    <w:multiLevelType w:val="hybridMultilevel"/>
    <w:tmpl w:val="4066F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A322B4"/>
    <w:multiLevelType w:val="hybridMultilevel"/>
    <w:tmpl w:val="0B46C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5D78F9"/>
    <w:multiLevelType w:val="hybridMultilevel"/>
    <w:tmpl w:val="726C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32555"/>
    <w:rsid w:val="000B5899"/>
    <w:rsid w:val="00405656"/>
    <w:rsid w:val="00424AC3"/>
    <w:rsid w:val="00650BEC"/>
    <w:rsid w:val="00651DD0"/>
    <w:rsid w:val="00654E70"/>
    <w:rsid w:val="006B2AF0"/>
    <w:rsid w:val="00732555"/>
    <w:rsid w:val="007B7BAB"/>
    <w:rsid w:val="0088281A"/>
    <w:rsid w:val="00911128"/>
    <w:rsid w:val="00BF0951"/>
    <w:rsid w:val="00C91F43"/>
    <w:rsid w:val="00D80A3F"/>
    <w:rsid w:val="00D85D36"/>
    <w:rsid w:val="00E7040F"/>
    <w:rsid w:val="00EC6DB3"/>
    <w:rsid w:val="00FC3C75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6C3D24-0263-4648-B4C2-60B3C800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5896-C1EF-428A-9F06-CA8E7F76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2</cp:revision>
  <dcterms:created xsi:type="dcterms:W3CDTF">2016-06-16T07:56:00Z</dcterms:created>
  <dcterms:modified xsi:type="dcterms:W3CDTF">2016-06-21T07:11:00Z</dcterms:modified>
</cp:coreProperties>
</file>